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20C7B" w14:textId="237C0328" w:rsidR="008B27E2" w:rsidRPr="0080007C" w:rsidRDefault="008B27E2" w:rsidP="00D6464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Pr="0080007C">
        <w:rPr>
          <w:rFonts w:asciiTheme="minorEastAsia" w:eastAsiaTheme="minorEastAsia" w:hAnsiTheme="minorEastAsia" w:hint="eastAsia"/>
          <w:sz w:val="24"/>
        </w:rPr>
        <w:t>第10号様式（第</w:t>
      </w:r>
      <w:r>
        <w:rPr>
          <w:rFonts w:asciiTheme="minorEastAsia" w:eastAsiaTheme="minorEastAsia" w:hAnsiTheme="minorEastAsia" w:hint="eastAsia"/>
          <w:sz w:val="24"/>
        </w:rPr>
        <w:t>12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1BC599F6" w14:textId="77777777" w:rsidR="008B27E2" w:rsidRPr="0080007C" w:rsidRDefault="008B27E2" w:rsidP="00D6464C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6B02C97" w14:textId="77777777" w:rsidR="008B27E2" w:rsidRPr="0080007C" w:rsidRDefault="008B27E2" w:rsidP="00D6464C">
      <w:pPr>
        <w:rPr>
          <w:rFonts w:asciiTheme="minorEastAsia" w:eastAsiaTheme="minorEastAsia" w:hAnsiTheme="minorEastAsia"/>
          <w:sz w:val="24"/>
        </w:rPr>
      </w:pPr>
    </w:p>
    <w:p w14:paraId="2FAB5581" w14:textId="77777777" w:rsidR="008B27E2" w:rsidRPr="0080007C" w:rsidRDefault="008B27E2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5AFBF5A0" w14:textId="77777777" w:rsidR="008B27E2" w:rsidRPr="0080007C" w:rsidRDefault="008B27E2" w:rsidP="00D6464C">
      <w:pPr>
        <w:rPr>
          <w:rFonts w:asciiTheme="minorEastAsia" w:eastAsiaTheme="minorEastAsia" w:hAnsiTheme="minorEastAsia"/>
          <w:sz w:val="24"/>
        </w:rPr>
      </w:pPr>
    </w:p>
    <w:p w14:paraId="0F0AEB12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30E8D341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6EFD238D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0049C83F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2993BB48" w14:textId="77777777" w:rsidR="008B27E2" w:rsidRDefault="008B27E2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15D4DA" wp14:editId="19936BF7">
                <wp:simplePos x="0" y="0"/>
                <wp:positionH relativeFrom="column">
                  <wp:posOffset>2794924</wp:posOffset>
                </wp:positionH>
                <wp:positionV relativeFrom="paragraph">
                  <wp:posOffset>8948</wp:posOffset>
                </wp:positionV>
                <wp:extent cx="1544781" cy="269240"/>
                <wp:effectExtent l="0" t="0" r="17780" b="16510"/>
                <wp:wrapNone/>
                <wp:docPr id="37" name="大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781" cy="26924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1EE86" id="大かっこ 37" o:spid="_x0000_s1026" type="#_x0000_t185" style="position:absolute;left:0;text-align:left;margin-left:220.05pt;margin-top:.7pt;width:121.65pt;height:21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23847AF2" w14:textId="77777777" w:rsidR="008B27E2" w:rsidRPr="0080007C" w:rsidRDefault="008B27E2" w:rsidP="00A71F3D">
      <w:pPr>
        <w:ind w:firstLineChars="2816" w:firstLine="450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16"/>
        </w:rPr>
        <w:t>法人等名及び代表者役職・氏名</w:t>
      </w:r>
    </w:p>
    <w:p w14:paraId="2C6D6A36" w14:textId="77777777" w:rsidR="008B27E2" w:rsidRPr="0080007C" w:rsidRDefault="008B27E2" w:rsidP="009446A0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C905A5A" w14:textId="77777777" w:rsidR="008B27E2" w:rsidRPr="0080007C" w:rsidRDefault="008B27E2" w:rsidP="00FF33C6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8E72C80" w14:textId="77777777" w:rsidR="008B27E2" w:rsidRPr="0080007C" w:rsidRDefault="008B27E2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度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</w:t>
      </w:r>
    </w:p>
    <w:p w14:paraId="67A30370" w14:textId="77777777" w:rsidR="008B27E2" w:rsidRPr="0080007C" w:rsidRDefault="008B27E2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一括設計審査（全体設計）変更・中止申請書</w:t>
      </w:r>
    </w:p>
    <w:p w14:paraId="73C7D0D4" w14:textId="77777777" w:rsidR="008B27E2" w:rsidRPr="0080007C" w:rsidRDefault="008B27E2" w:rsidP="00D6464C">
      <w:pPr>
        <w:rPr>
          <w:rFonts w:asciiTheme="minorEastAsia" w:eastAsiaTheme="minorEastAsia" w:hAnsiTheme="minorEastAsia"/>
          <w:sz w:val="24"/>
        </w:rPr>
      </w:pPr>
    </w:p>
    <w:p w14:paraId="53A3397E" w14:textId="77777777" w:rsidR="008B27E2" w:rsidRPr="0080007C" w:rsidRDefault="008B27E2" w:rsidP="00D6464C">
      <w:pPr>
        <w:rPr>
          <w:rFonts w:asciiTheme="minorEastAsia" w:eastAsiaTheme="minorEastAsia" w:hAnsiTheme="minorEastAsia"/>
          <w:sz w:val="24"/>
        </w:rPr>
      </w:pPr>
    </w:p>
    <w:p w14:paraId="37E186F1" w14:textId="77777777" w:rsidR="008B27E2" w:rsidRPr="0080007C" w:rsidRDefault="008B27E2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年　　月　　日付　　都市建企第　　号により一括設計審査（全体設計）の承認を受けた標記の補助金について、変更・中止したいので、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交付要綱第</w:t>
      </w:r>
      <w:r>
        <w:rPr>
          <w:rFonts w:asciiTheme="minorEastAsia" w:eastAsiaTheme="minorEastAsia" w:hAnsiTheme="minorEastAsia" w:hint="eastAsia"/>
          <w:sz w:val="24"/>
        </w:rPr>
        <w:t>12条</w:t>
      </w:r>
      <w:r w:rsidRPr="0080007C">
        <w:rPr>
          <w:rFonts w:asciiTheme="minorEastAsia" w:eastAsiaTheme="minorEastAsia" w:hAnsiTheme="minorEastAsia" w:hint="eastAsia"/>
          <w:sz w:val="24"/>
        </w:rPr>
        <w:t>第１項の規定に基づき下記のとおり申請します。</w:t>
      </w:r>
    </w:p>
    <w:p w14:paraId="6202A22B" w14:textId="77777777" w:rsidR="008B27E2" w:rsidRPr="0080007C" w:rsidRDefault="008B27E2" w:rsidP="00D6464C">
      <w:pPr>
        <w:rPr>
          <w:rFonts w:asciiTheme="minorEastAsia" w:eastAsiaTheme="minorEastAsia" w:hAnsiTheme="minorEastAsia"/>
          <w:sz w:val="24"/>
        </w:rPr>
      </w:pPr>
    </w:p>
    <w:p w14:paraId="1A142490" w14:textId="77777777" w:rsidR="008B27E2" w:rsidRPr="0080007C" w:rsidRDefault="008B27E2" w:rsidP="00BA2FDE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11CB7318" w14:textId="77777777" w:rsidR="008B27E2" w:rsidRPr="0080007C" w:rsidRDefault="008B27E2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27E2" w:rsidRPr="0080007C" w14:paraId="701D7E4F" w14:textId="77777777" w:rsidTr="00EB5F5F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B1DD6" w14:textId="77777777" w:rsidR="008B27E2" w:rsidRPr="0080007C" w:rsidRDefault="008B27E2" w:rsidP="005A3A4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B27E2" w:rsidRPr="0080007C" w14:paraId="54EE285E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6846478" w14:textId="77777777" w:rsidR="008B27E2" w:rsidRPr="0080007C" w:rsidRDefault="008B27E2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00F459B" w14:textId="77777777" w:rsidR="008B27E2" w:rsidRPr="0080007C" w:rsidRDefault="008B27E2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B27E2" w:rsidRPr="0080007C" w14:paraId="7FFD1E0F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F8EEA" w14:textId="77777777" w:rsidR="008B27E2" w:rsidRPr="0080007C" w:rsidRDefault="008B27E2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16A8F02" w14:textId="77777777" w:rsidR="008B27E2" w:rsidRPr="0080007C" w:rsidRDefault="008B27E2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C771997" w14:textId="77777777" w:rsidR="008B27E2" w:rsidRPr="0080007C" w:rsidRDefault="008B27E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6750E357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38F57" w14:textId="77777777" w:rsidR="008B27E2" w:rsidRPr="0080007C" w:rsidRDefault="008B27E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　変更・中止内容</w:t>
            </w:r>
          </w:p>
          <w:p w14:paraId="701ED325" w14:textId="77777777" w:rsidR="008B27E2" w:rsidRPr="0080007C" w:rsidRDefault="008B27E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9972AC6" w14:textId="77777777" w:rsidR="008B27E2" w:rsidRPr="0080007C" w:rsidRDefault="008B27E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53FD4152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E72A6" w14:textId="77777777" w:rsidR="008B27E2" w:rsidRPr="0080007C" w:rsidRDefault="008B27E2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変更・中止理由</w:t>
            </w:r>
          </w:p>
          <w:p w14:paraId="01F10F51" w14:textId="77777777" w:rsidR="008B27E2" w:rsidRPr="0080007C" w:rsidRDefault="008B27E2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7E55512" w14:textId="77777777" w:rsidR="008B27E2" w:rsidRPr="0080007C" w:rsidRDefault="008B27E2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12D3DDDA" w14:textId="77777777" w:rsidTr="00BD7407">
        <w:trPr>
          <w:trHeight w:val="289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FD6F5" w14:textId="77777777" w:rsidR="008B27E2" w:rsidRPr="0080007C" w:rsidRDefault="008B27E2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　補助事業全体の予定期間と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844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98"/>
              <w:gridCol w:w="5046"/>
            </w:tblGrid>
            <w:tr w:rsidR="008B27E2" w:rsidRPr="0080007C" w14:paraId="58F2232B" w14:textId="77777777" w:rsidTr="006658FF">
              <w:trPr>
                <w:trHeight w:val="397"/>
              </w:trPr>
              <w:tc>
                <w:tcPr>
                  <w:tcW w:w="3798" w:type="dxa"/>
                  <w:shd w:val="clear" w:color="auto" w:fill="auto"/>
                  <w:vAlign w:val="center"/>
                </w:tcPr>
                <w:p w14:paraId="1BA64BA0" w14:textId="77777777" w:rsidR="008B27E2" w:rsidRPr="0080007C" w:rsidRDefault="008B27E2" w:rsidP="006658F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[変更前]　補助事業全体の着手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55AFEBB3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B27E2" w:rsidRPr="0080007C" w14:paraId="5DDC55FF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5C3C0D19" w14:textId="77777777" w:rsidR="008B27E2" w:rsidRPr="0080007C" w:rsidRDefault="008B27E2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の完了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06CF682E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B27E2" w:rsidRPr="0080007C" w14:paraId="1DA600F7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68DBF4B2" w14:textId="77777777" w:rsidR="008B27E2" w:rsidRPr="0080007C" w:rsidRDefault="008B27E2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の事業費</w:t>
                  </w:r>
                </w:p>
              </w:tc>
              <w:tc>
                <w:tcPr>
                  <w:tcW w:w="5046" w:type="dxa"/>
                  <w:vAlign w:val="center"/>
                </w:tcPr>
                <w:p w14:paraId="5947416E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  <w:tr w:rsidR="008B27E2" w:rsidRPr="0080007C" w14:paraId="3A6957ED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047FBBB5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[変更後]　補助事業全体の着手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3350B62B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B27E2" w:rsidRPr="0080007C" w14:paraId="45212B88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765F03CC" w14:textId="77777777" w:rsidR="008B27E2" w:rsidRPr="0080007C" w:rsidRDefault="008B27E2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の完了予定日</w:t>
                  </w:r>
                </w:p>
              </w:tc>
              <w:tc>
                <w:tcPr>
                  <w:tcW w:w="5046" w:type="dxa"/>
                  <w:vAlign w:val="center"/>
                </w:tcPr>
                <w:p w14:paraId="3621AE1C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B27E2" w:rsidRPr="0080007C" w14:paraId="5A70E0D4" w14:textId="77777777" w:rsidTr="006658FF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248FE590" w14:textId="77777777" w:rsidR="008B27E2" w:rsidRPr="0080007C" w:rsidRDefault="008B27E2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の事業費</w:t>
                  </w:r>
                </w:p>
              </w:tc>
              <w:tc>
                <w:tcPr>
                  <w:tcW w:w="5046" w:type="dxa"/>
                  <w:vAlign w:val="center"/>
                </w:tcPr>
                <w:p w14:paraId="3F668108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</w:tbl>
          <w:p w14:paraId="376E0573" w14:textId="77777777" w:rsidR="008B27E2" w:rsidRPr="0080007C" w:rsidRDefault="008B27E2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F2BC33" w14:textId="77777777" w:rsidR="008B27E2" w:rsidRPr="0080007C" w:rsidRDefault="008B27E2"/>
    <w:p w14:paraId="4F2ADFB8" w14:textId="77777777" w:rsidR="008B27E2" w:rsidRPr="0080007C" w:rsidRDefault="008B27E2" w:rsidP="005C45F0">
      <w:pPr>
        <w:widowControl/>
        <w:jc w:val="right"/>
      </w:pPr>
      <w:r>
        <w:rPr>
          <w:rFonts w:hint="eastAsia"/>
        </w:rPr>
        <w:t>（次ページへ続く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27E2" w:rsidRPr="0080007C" w14:paraId="442E3745" w14:textId="77777777" w:rsidTr="00E271FD">
        <w:trPr>
          <w:trHeight w:val="289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84F7" w14:textId="77777777" w:rsidR="008B27E2" w:rsidRPr="0080007C" w:rsidRDefault="008B27E2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５　補助事業の各年度の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2"/>
              <w:gridCol w:w="5386"/>
            </w:tblGrid>
            <w:tr w:rsidR="008B27E2" w:rsidRPr="0080007C" w14:paraId="257F1B9B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2C5AB985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[変更前]（初年度）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2F8BE93A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B27E2" w:rsidRPr="0080007C" w14:paraId="5A594C33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1852D25E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3C5D1772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B27E2" w:rsidRPr="0080007C" w14:paraId="71419C24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2ECD2DED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10679812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B27E2" w:rsidRPr="0080007C" w14:paraId="6AC37C8D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7D0FF45B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[変更後]（初年度）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681E3AD2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B27E2" w:rsidRPr="0080007C" w14:paraId="58991A58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688E2D7F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31746024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B27E2" w:rsidRPr="0080007C" w14:paraId="67D451D2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049496F0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536F170E" w14:textId="77777777" w:rsidR="008B27E2" w:rsidRPr="0080007C" w:rsidRDefault="008B27E2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5753C80B" w14:textId="77777777" w:rsidR="008B27E2" w:rsidRPr="0080007C" w:rsidRDefault="008B27E2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C0B33C6" w14:textId="77777777" w:rsidR="008B27E2" w:rsidRPr="0080007C" w:rsidRDefault="008B27E2" w:rsidP="00D6464C">
      <w:pPr>
        <w:rPr>
          <w:rFonts w:asciiTheme="minorEastAsia" w:eastAsiaTheme="minorEastAsia" w:hAnsiTheme="minorEastAsia"/>
          <w:sz w:val="24"/>
        </w:rPr>
      </w:pPr>
      <w:r w:rsidRPr="006F100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7A1A21F" wp14:editId="1ED54C5E">
                <wp:simplePos x="0" y="0"/>
                <wp:positionH relativeFrom="column">
                  <wp:posOffset>3168650</wp:posOffset>
                </wp:positionH>
                <wp:positionV relativeFrom="paragraph">
                  <wp:posOffset>227330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9DCA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7925236C" w14:textId="77777777" w:rsidR="00A71F3D" w:rsidRPr="00650B72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20CCECA8" w14:textId="77777777" w:rsidR="00A71F3D" w:rsidRDefault="00A71F3D" w:rsidP="00A71F3D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709FBDC6" w14:textId="77777777" w:rsidR="00A71F3D" w:rsidRDefault="00A71F3D" w:rsidP="00A71F3D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3B403F7A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2AD0108D" w14:textId="77777777" w:rsidR="00A71F3D" w:rsidRPr="00932E3F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A21F" id="テキスト ボックス 13" o:spid="_x0000_s1033" type="#_x0000_t202" style="position:absolute;left:0;text-align:left;margin-left:249.5pt;margin-top:17.9pt;width:213.2pt;height:9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" strokecolor="red">
                <v:textbox>
                  <w:txbxContent>
                    <w:p w14:paraId="330F9DCA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7925236C" w14:textId="77777777" w:rsidR="00A71F3D" w:rsidRPr="00650B72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20CCECA8" w14:textId="77777777" w:rsidR="00A71F3D" w:rsidRDefault="00A71F3D" w:rsidP="00A71F3D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709FBDC6" w14:textId="77777777" w:rsidR="00A71F3D" w:rsidRDefault="00A71F3D" w:rsidP="00A71F3D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3B403F7A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2AD0108D" w14:textId="77777777" w:rsidR="00A71F3D" w:rsidRPr="00932E3F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F100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7DF6219" wp14:editId="4FC362E0">
                <wp:simplePos x="0" y="0"/>
                <wp:positionH relativeFrom="margin">
                  <wp:posOffset>-13854</wp:posOffset>
                </wp:positionH>
                <wp:positionV relativeFrom="paragraph">
                  <wp:posOffset>227850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B3EA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275DBE73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525FFC38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475BE442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2B5091BE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4CF3F0BA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4566ED15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6219" id="テキスト ボックス 12" o:spid="_x0000_s1034" type="#_x0000_t202" style="position:absolute;left:0;text-align:left;margin-left:-1.1pt;margin-top:17.95pt;width:226.2pt;height:9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" strokecolor="red">
                <v:textbox>
                  <w:txbxContent>
                    <w:p w14:paraId="0B17B3EA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275DBE73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525FFC38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475BE442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2B5091BE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4CF3F0BA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4566ED15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CE0760" w14:textId="77777777" w:rsidR="008B27E2" w:rsidRPr="00937289" w:rsidRDefault="008B27E2" w:rsidP="00A71F3D">
      <w:pPr>
        <w:ind w:left="900" w:right="533" w:hangingChars="500" w:hanging="900"/>
        <w:rPr>
          <w:color w:val="FF0000"/>
          <w:sz w:val="18"/>
        </w:rPr>
      </w:pPr>
      <w:r w:rsidRPr="00937289">
        <w:rPr>
          <w:rFonts w:hint="eastAsia"/>
          <w:color w:val="FF0000"/>
          <w:sz w:val="18"/>
        </w:rPr>
        <w:t>(</w:t>
      </w:r>
      <w:r w:rsidRPr="00937289">
        <w:rPr>
          <w:rFonts w:hint="eastAsia"/>
          <w:color w:val="FF0000"/>
          <w:sz w:val="18"/>
        </w:rPr>
        <w:t>注意</w:t>
      </w:r>
      <w:r w:rsidRPr="00937289">
        <w:rPr>
          <w:rFonts w:hint="eastAsia"/>
          <w:color w:val="FF0000"/>
          <w:sz w:val="18"/>
        </w:rPr>
        <w:t>)</w:t>
      </w:r>
      <w:r w:rsidRPr="00937289">
        <w:rPr>
          <w:rFonts w:hint="eastAsia"/>
          <w:color w:val="FF0000"/>
          <w:sz w:val="18"/>
        </w:rPr>
        <w:t xml:space="preserve">　１　本人確認欄は、印鑑登録証明書</w:t>
      </w:r>
      <w:r>
        <w:rPr>
          <w:rFonts w:hint="eastAsia"/>
          <w:color w:val="FF0000"/>
          <w:sz w:val="18"/>
        </w:rPr>
        <w:t>の原本を添付の上、本申請書に押印をする場合及び公印を押印する場合</w:t>
      </w:r>
      <w:r w:rsidRPr="00937289">
        <w:rPr>
          <w:rFonts w:hint="eastAsia"/>
          <w:color w:val="FF0000"/>
          <w:sz w:val="18"/>
        </w:rPr>
        <w:t>で請求書等にも押印をする</w:t>
      </w:r>
      <w:r>
        <w:rPr>
          <w:rFonts w:hint="eastAsia"/>
          <w:color w:val="FF0000"/>
          <w:sz w:val="18"/>
        </w:rPr>
        <w:t>とき</w:t>
      </w:r>
      <w:r w:rsidRPr="00937289">
        <w:rPr>
          <w:rFonts w:hint="eastAsia"/>
          <w:color w:val="FF0000"/>
          <w:sz w:val="18"/>
        </w:rPr>
        <w:t>については、記載不要です。</w:t>
      </w:r>
    </w:p>
    <w:p w14:paraId="3EFDBC8D" w14:textId="77777777" w:rsidR="008B27E2" w:rsidRPr="0047699C" w:rsidRDefault="008B27E2" w:rsidP="00A71F3D">
      <w:pPr>
        <w:spacing w:line="240" w:lineRule="exact"/>
        <w:ind w:leftChars="300" w:left="988" w:hangingChars="199" w:hanging="358"/>
        <w:rPr>
          <w:rFonts w:asciiTheme="minorEastAsia" w:eastAsiaTheme="minorEastAsia" w:hAnsiTheme="minorEastAsia"/>
          <w:szCs w:val="21"/>
        </w:rPr>
      </w:pPr>
      <w:r w:rsidRPr="00937289">
        <w:rPr>
          <w:rFonts w:hint="eastAsia"/>
          <w:color w:val="FF0000"/>
          <w:sz w:val="18"/>
        </w:rPr>
        <w:t>２　※印のある項目は、記入しないでください。</w:t>
      </w:r>
    </w:p>
    <w:p w14:paraId="27373C6C" w14:textId="77777777" w:rsidR="008B27E2" w:rsidRPr="0080007C" w:rsidRDefault="008B27E2" w:rsidP="00A71F3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EFAE629" w14:textId="7D709103" w:rsidR="008B27E2" w:rsidRDefault="008B27E2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8B27E2" w:rsidSect="00603165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A71F3D" w:rsidRDefault="00A71F3D" w:rsidP="00EA180E">
      <w:r>
        <w:separator/>
      </w:r>
    </w:p>
  </w:endnote>
  <w:endnote w:type="continuationSeparator" w:id="0">
    <w:p w14:paraId="62D64267" w14:textId="77777777" w:rsidR="00A71F3D" w:rsidRDefault="00A71F3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A71F3D" w:rsidRDefault="00A71F3D" w:rsidP="00EA180E">
      <w:r>
        <w:separator/>
      </w:r>
    </w:p>
  </w:footnote>
  <w:footnote w:type="continuationSeparator" w:id="0">
    <w:p w14:paraId="770A4CA3" w14:textId="77777777" w:rsidR="00A71F3D" w:rsidRDefault="00A71F3D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0E67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8E9"/>
    <w:rsid w:val="00083BF2"/>
    <w:rsid w:val="00094431"/>
    <w:rsid w:val="000950F2"/>
    <w:rsid w:val="0009711A"/>
    <w:rsid w:val="000A218D"/>
    <w:rsid w:val="000A2EFF"/>
    <w:rsid w:val="000B0EBB"/>
    <w:rsid w:val="000B3EE8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33C8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2B47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95D11"/>
    <w:rsid w:val="002A5B24"/>
    <w:rsid w:val="002B3323"/>
    <w:rsid w:val="002B79F9"/>
    <w:rsid w:val="002C1117"/>
    <w:rsid w:val="002C3D4C"/>
    <w:rsid w:val="002D52DB"/>
    <w:rsid w:val="002D547C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9624F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4388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0963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4D41"/>
    <w:rsid w:val="005B5FA2"/>
    <w:rsid w:val="005C120C"/>
    <w:rsid w:val="005C39D8"/>
    <w:rsid w:val="005C3C51"/>
    <w:rsid w:val="005C45F0"/>
    <w:rsid w:val="005C5111"/>
    <w:rsid w:val="005C5BA6"/>
    <w:rsid w:val="005D038A"/>
    <w:rsid w:val="005D1FEB"/>
    <w:rsid w:val="005D3C64"/>
    <w:rsid w:val="005D7ED3"/>
    <w:rsid w:val="005E0467"/>
    <w:rsid w:val="005F0B12"/>
    <w:rsid w:val="005F5AEF"/>
    <w:rsid w:val="00600004"/>
    <w:rsid w:val="00603165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967D5"/>
    <w:rsid w:val="006979FC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40839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06AF5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7E2"/>
    <w:rsid w:val="008B28AD"/>
    <w:rsid w:val="008C3DB2"/>
    <w:rsid w:val="008D5B1D"/>
    <w:rsid w:val="008D6D4E"/>
    <w:rsid w:val="008E44E2"/>
    <w:rsid w:val="008F41DA"/>
    <w:rsid w:val="009006D7"/>
    <w:rsid w:val="00900959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1FF9"/>
    <w:rsid w:val="009732B7"/>
    <w:rsid w:val="00975B30"/>
    <w:rsid w:val="00983275"/>
    <w:rsid w:val="00987A8E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C57A2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1F3D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3F06"/>
    <w:rsid w:val="00AF49FE"/>
    <w:rsid w:val="00AF737E"/>
    <w:rsid w:val="00B022D0"/>
    <w:rsid w:val="00B027C9"/>
    <w:rsid w:val="00B02C15"/>
    <w:rsid w:val="00B118AA"/>
    <w:rsid w:val="00B11E2A"/>
    <w:rsid w:val="00B126E0"/>
    <w:rsid w:val="00B1390A"/>
    <w:rsid w:val="00B14233"/>
    <w:rsid w:val="00B14650"/>
    <w:rsid w:val="00B15076"/>
    <w:rsid w:val="00B16B58"/>
    <w:rsid w:val="00B233FA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96C64"/>
    <w:rsid w:val="00BA2FDE"/>
    <w:rsid w:val="00BA3374"/>
    <w:rsid w:val="00BA37E8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427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6195"/>
    <w:rsid w:val="00C20C49"/>
    <w:rsid w:val="00C27B24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CF6918"/>
    <w:rsid w:val="00D00B1F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5894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1018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3410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BC3D-53ED-4828-8859-DBE1D413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9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4-08-05T11:30:00Z</dcterms:created>
  <dcterms:modified xsi:type="dcterms:W3CDTF">2024-08-05T11:30:00Z</dcterms:modified>
</cp:coreProperties>
</file>